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291996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C</w:t>
      </w:r>
      <w:r w:rsidR="001955DF">
        <w:rPr>
          <w:szCs w:val="20"/>
        </w:rPr>
        <w:t>onfiguring hibernate with h2</w:t>
      </w:r>
    </w:p>
    <w:p w:rsidR="005D209F" w:rsidRDefault="00D93B02" w:rsidP="001F47A2">
      <w:pPr>
        <w:spacing w:line="240" w:lineRule="auto"/>
        <w:rPr>
          <w:szCs w:val="20"/>
        </w:rPr>
      </w:pPr>
      <w:r>
        <w:rPr>
          <w:szCs w:val="20"/>
        </w:rPr>
        <w:t>1.</w:t>
      </w:r>
      <w:r w:rsidR="000761E5">
        <w:rPr>
          <w:szCs w:val="20"/>
        </w:rPr>
        <w:t>Inside the ZenSportsBackEndController of the backend project , add a package , with the name config.</w:t>
      </w:r>
    </w:p>
    <w:p w:rsidR="000761E5" w:rsidRDefault="00532DE9" w:rsidP="001F47A2">
      <w:pPr>
        <w:spacing w:line="240" w:lineRule="auto"/>
        <w:rPr>
          <w:szCs w:val="20"/>
        </w:rPr>
      </w:pPr>
      <w:r>
        <w:rPr>
          <w:szCs w:val="20"/>
        </w:rPr>
        <w:t xml:space="preserve">2.Inside this package , add a </w:t>
      </w:r>
      <w:r w:rsidR="00384F01">
        <w:rPr>
          <w:szCs w:val="20"/>
        </w:rPr>
        <w:t>new java class , with the name H</w:t>
      </w:r>
      <w:r>
        <w:rPr>
          <w:szCs w:val="20"/>
        </w:rPr>
        <w:t>ibernateConfig.</w:t>
      </w:r>
    </w:p>
    <w:p w:rsidR="002D0C8B" w:rsidRDefault="002D0C8B" w:rsidP="001F47A2">
      <w:pPr>
        <w:spacing w:line="240" w:lineRule="auto"/>
        <w:rPr>
          <w:szCs w:val="20"/>
        </w:rPr>
      </w:pPr>
      <w:r>
        <w:rPr>
          <w:szCs w:val="20"/>
        </w:rPr>
        <w:t>3.Annotate this class with @Configuration,@ComponentScan and @EnableTransactionManagement.</w:t>
      </w:r>
    </w:p>
    <w:p w:rsidR="008D5495" w:rsidRDefault="000D234F" w:rsidP="001F47A2">
      <w:pPr>
        <w:spacing w:line="240" w:lineRule="auto"/>
        <w:rPr>
          <w:szCs w:val="20"/>
        </w:rPr>
      </w:pPr>
      <w:r>
        <w:rPr>
          <w:szCs w:val="20"/>
        </w:rPr>
        <w:t>4.Inside this class , add the following :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URL="jdbc:h2:tcp://localhost/~/Sports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DRIVER="org.h2.Driver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DIALECT="org.hibernate.dialect.H2Dialect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USERNAME="sa";</w:t>
      </w:r>
    </w:p>
    <w:p w:rsidR="000D234F" w:rsidRDefault="000D234F" w:rsidP="000D234F">
      <w:pPr>
        <w:spacing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PASSWORD="sports";</w:t>
      </w:r>
    </w:p>
    <w:p w:rsidR="00F752B7" w:rsidRDefault="00183D56" w:rsidP="00183D56">
      <w:pPr>
        <w:spacing w:line="240" w:lineRule="auto"/>
        <w:rPr>
          <w:szCs w:val="20"/>
        </w:rPr>
      </w:pPr>
      <w:r>
        <w:rPr>
          <w:szCs w:val="20"/>
        </w:rPr>
        <w:t>5.</w:t>
      </w:r>
      <w:r w:rsidR="00F752B7">
        <w:rPr>
          <w:szCs w:val="20"/>
        </w:rPr>
        <w:t>Creation of three beans .</w:t>
      </w:r>
    </w:p>
    <w:p w:rsidR="00F752B7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t>a.</w:t>
      </w:r>
      <w:r w:rsidR="00E21FEB">
        <w:rPr>
          <w:szCs w:val="20"/>
        </w:rPr>
        <w:t>DataSource</w:t>
      </w:r>
      <w:r>
        <w:rPr>
          <w:szCs w:val="20"/>
        </w:rPr>
        <w:t>(providing connection information to the database)</w:t>
      </w:r>
      <w:r w:rsidR="00384F01">
        <w:rPr>
          <w:szCs w:val="20"/>
        </w:rPr>
        <w:t>,add this is class.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C65DBA">
        <w:rPr>
          <w:szCs w:val="20"/>
        </w:rPr>
        <w:t>// dataSource bea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  <w:t>@Bea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  <w:t>p</w:t>
      </w:r>
      <w:r w:rsidR="00990811">
        <w:rPr>
          <w:szCs w:val="20"/>
        </w:rPr>
        <w:t>ublic</w:t>
      </w:r>
      <w:r w:rsidRPr="00C65DBA">
        <w:rPr>
          <w:szCs w:val="20"/>
        </w:rPr>
        <w:t xml:space="preserve"> DataSource getDataSource() {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BasicDataSource dataSource = new BasicDataSource(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// Providing the database connection informatio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DriverClassName(DATABASE_DRIVER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Url(DATABASE_URL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Username(DATABASE_USERNAME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Password(DATABASE_PASSWORD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return dataSource;</w:t>
      </w:r>
    </w:p>
    <w:p w:rsidR="00C65DBA" w:rsidRDefault="00C65DBA" w:rsidP="00C65DBA">
      <w:pPr>
        <w:spacing w:line="240" w:lineRule="auto"/>
        <w:rPr>
          <w:szCs w:val="20"/>
        </w:rPr>
      </w:pPr>
      <w:r w:rsidRPr="00C65DBA">
        <w:rPr>
          <w:szCs w:val="20"/>
        </w:rPr>
        <w:tab/>
        <w:t>}</w:t>
      </w:r>
    </w:p>
    <w:p w:rsidR="00F752B7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t>b.</w:t>
      </w:r>
      <w:r w:rsidR="00E21FEB">
        <w:rPr>
          <w:szCs w:val="20"/>
        </w:rPr>
        <w:t>SessionFactory</w:t>
      </w:r>
      <w:r>
        <w:rPr>
          <w:szCs w:val="20"/>
        </w:rPr>
        <w:t>(configures application to use Hibernate and create a session object)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// SessionFactory bean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@Bean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public SessionFactory getSessionFactory(DataSource dataSource) {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LocalSessionFactoryBuilder builder=new LocalSessionFactoryBuilder(dataSource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builder.addProperties(getHibernateProperties()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builder.scanPackages("net.sports.ZenSportsBackEnd.model"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return builder.buildSessionFactory(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}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private Properties getHibernateProperties() {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 properties=new Properties(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dialect",DATABASE_DIALECT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show_sql","true");</w:t>
      </w:r>
    </w:p>
    <w:p w:rsid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format_sql","true");</w:t>
      </w:r>
    </w:p>
    <w:p w:rsidR="009165B3" w:rsidRPr="00871D17" w:rsidRDefault="009165B3" w:rsidP="005C575A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737181">
        <w:rPr>
          <w:szCs w:val="20"/>
        </w:rPr>
        <w:t>properties.put("hibernate.hbm2ddl.auto","update"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return properties;</w:t>
      </w:r>
    </w:p>
    <w:p w:rsidR="00AF674C" w:rsidRDefault="00871D17" w:rsidP="00871D17">
      <w:pPr>
        <w:spacing w:line="240" w:lineRule="auto"/>
        <w:rPr>
          <w:szCs w:val="20"/>
        </w:rPr>
      </w:pPr>
      <w:r w:rsidRPr="00871D17">
        <w:rPr>
          <w:szCs w:val="20"/>
        </w:rPr>
        <w:tab/>
        <w:t>}</w:t>
      </w:r>
    </w:p>
    <w:p w:rsidR="00871D17" w:rsidRDefault="00871D17" w:rsidP="00871D17">
      <w:pPr>
        <w:spacing w:line="240" w:lineRule="auto"/>
        <w:rPr>
          <w:szCs w:val="20"/>
        </w:rPr>
      </w:pPr>
      <w:r>
        <w:rPr>
          <w:szCs w:val="20"/>
        </w:rPr>
        <w:lastRenderedPageBreak/>
        <w:t>Note:</w:t>
      </w:r>
      <w:r w:rsidRPr="00871D17">
        <w:rPr>
          <w:szCs w:val="20"/>
        </w:rPr>
        <w:t xml:space="preserve"> import org.springframework.orm.hibernate5.LocalSessionFactoryBuilder;</w:t>
      </w:r>
      <w:r>
        <w:rPr>
          <w:szCs w:val="20"/>
        </w:rPr>
        <w:t>(this has to be correwcted to 5 , initially it will be 4)</w:t>
      </w:r>
      <w:r w:rsidR="007561AF">
        <w:rPr>
          <w:szCs w:val="20"/>
        </w:rPr>
        <w:t>.</w:t>
      </w:r>
    </w:p>
    <w:p w:rsidR="00183D56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t>c.HibernateTransactionManager(to manage hibernate transactions)</w:t>
      </w:r>
    </w:p>
    <w:p w:rsidR="00D974DE" w:rsidRPr="00D974DE" w:rsidRDefault="00D974DE" w:rsidP="00B4637B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D974DE">
        <w:rPr>
          <w:szCs w:val="20"/>
        </w:rPr>
        <w:t>//Transaction manager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@Bean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public HibernateTransactionManager getTransactionManager(SessionFactory sessionFactory)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{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</w:r>
      <w:r w:rsidRPr="00D974DE">
        <w:rPr>
          <w:szCs w:val="20"/>
        </w:rPr>
        <w:tab/>
        <w:t>HibernateTransactionManager transactionManager=new HibernateTransactionManager(sessionFactory);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</w:r>
      <w:r w:rsidRPr="00D974DE">
        <w:rPr>
          <w:szCs w:val="20"/>
        </w:rPr>
        <w:tab/>
        <w:t>return transactionManager;</w:t>
      </w:r>
    </w:p>
    <w:p w:rsidR="0083359E" w:rsidRDefault="00D974DE" w:rsidP="00D974DE">
      <w:pPr>
        <w:spacing w:line="240" w:lineRule="auto"/>
        <w:rPr>
          <w:szCs w:val="20"/>
        </w:rPr>
      </w:pPr>
      <w:r w:rsidRPr="00D974DE">
        <w:rPr>
          <w:szCs w:val="20"/>
        </w:rPr>
        <w:tab/>
        <w:t>}</w:t>
      </w:r>
    </w:p>
    <w:p w:rsidR="00E21FEB" w:rsidRPr="001E72DE" w:rsidRDefault="00652549" w:rsidP="00183D56">
      <w:pPr>
        <w:spacing w:line="240" w:lineRule="auto"/>
        <w:rPr>
          <w:szCs w:val="20"/>
        </w:rPr>
      </w:pPr>
      <w:r>
        <w:rPr>
          <w:szCs w:val="20"/>
        </w:rPr>
        <w:t>NOTE :</w:t>
      </w:r>
      <w:r w:rsidRPr="00652549">
        <w:rPr>
          <w:szCs w:val="20"/>
        </w:rPr>
        <w:t xml:space="preserve"> import org.springframework.orm.hibernate5.HibernateTransactionManager;</w:t>
      </w:r>
      <w:r>
        <w:rPr>
          <w:szCs w:val="20"/>
        </w:rPr>
        <w:t>(this has to corrected to 5 again)</w:t>
      </w:r>
    </w:p>
    <w:sectPr w:rsidR="00E21FEB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4325"/>
    <w:rsid w:val="00075047"/>
    <w:rsid w:val="000761E5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84F01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686A"/>
    <w:rsid w:val="0058716A"/>
    <w:rsid w:val="005908D3"/>
    <w:rsid w:val="00592466"/>
    <w:rsid w:val="0059377C"/>
    <w:rsid w:val="005A5C80"/>
    <w:rsid w:val="005B0347"/>
    <w:rsid w:val="005B6D17"/>
    <w:rsid w:val="005C575A"/>
    <w:rsid w:val="005C598B"/>
    <w:rsid w:val="005D145B"/>
    <w:rsid w:val="005D209F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37181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165B3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0C92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8F49-5D42-4621-81F2-DC494021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5</cp:revision>
  <dcterms:created xsi:type="dcterms:W3CDTF">2017-03-03T09:40:00Z</dcterms:created>
  <dcterms:modified xsi:type="dcterms:W3CDTF">2017-03-05T04:52:00Z</dcterms:modified>
</cp:coreProperties>
</file>